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Пояснительная записка</w:t>
      </w:r>
    </w:p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об осуществлении муниципального земельного контроля на территории </w:t>
      </w:r>
    </w:p>
    <w:p w:rsidR="00E86A4C" w:rsidRDefault="007F1F50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Новосель</w:t>
      </w:r>
      <w:r w:rsidR="00977DEC">
        <w:rPr>
          <w:rStyle w:val="a3"/>
          <w:sz w:val="22"/>
          <w:szCs w:val="22"/>
        </w:rPr>
        <w:t xml:space="preserve">ского муниципального образования Ершовского </w:t>
      </w:r>
      <w:r>
        <w:rPr>
          <w:rStyle w:val="a3"/>
          <w:sz w:val="22"/>
          <w:szCs w:val="22"/>
        </w:rPr>
        <w:t xml:space="preserve">муниципального района </w:t>
      </w:r>
      <w:r w:rsidR="005E720D">
        <w:rPr>
          <w:rStyle w:val="a3"/>
          <w:sz w:val="22"/>
          <w:szCs w:val="22"/>
        </w:rPr>
        <w:t xml:space="preserve">                    </w:t>
      </w:r>
      <w:r>
        <w:rPr>
          <w:rStyle w:val="a3"/>
          <w:sz w:val="22"/>
          <w:szCs w:val="22"/>
        </w:rPr>
        <w:t xml:space="preserve">Саратовской области </w:t>
      </w:r>
      <w:r w:rsidR="00977DEC">
        <w:rPr>
          <w:rStyle w:val="a3"/>
          <w:sz w:val="22"/>
          <w:szCs w:val="22"/>
        </w:rPr>
        <w:t xml:space="preserve">за </w:t>
      </w:r>
      <w:r w:rsidR="00C30551">
        <w:rPr>
          <w:rStyle w:val="a3"/>
          <w:sz w:val="22"/>
          <w:szCs w:val="22"/>
          <w:lang w:val="en-US"/>
        </w:rPr>
        <w:t>I</w:t>
      </w:r>
      <w:r w:rsidR="00C30551" w:rsidRPr="00C30551">
        <w:rPr>
          <w:rStyle w:val="a3"/>
          <w:sz w:val="22"/>
          <w:szCs w:val="22"/>
        </w:rPr>
        <w:t xml:space="preserve"> </w:t>
      </w:r>
      <w:r w:rsidR="00E86A4C">
        <w:rPr>
          <w:rStyle w:val="a3"/>
          <w:sz w:val="22"/>
          <w:szCs w:val="22"/>
        </w:rPr>
        <w:t>полугодие 2020</w:t>
      </w:r>
    </w:p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год</w:t>
      </w:r>
      <w:r w:rsidR="00690719">
        <w:rPr>
          <w:rStyle w:val="a3"/>
          <w:sz w:val="22"/>
          <w:szCs w:val="22"/>
        </w:rPr>
        <w:t>а</w:t>
      </w:r>
    </w:p>
    <w:p w:rsidR="00977DEC" w:rsidRDefault="00977DEC" w:rsidP="00977DEC">
      <w:pPr>
        <w:rPr>
          <w:sz w:val="22"/>
          <w:szCs w:val="22"/>
        </w:rPr>
      </w:pPr>
    </w:p>
    <w:p w:rsidR="00977DEC" w:rsidRDefault="00977DEC" w:rsidP="003029AC">
      <w:pPr>
        <w:jc w:val="both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1. Состояние нормативно-правового регулирования в соответствующей сфере деятельности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7F1F50">
        <w:rPr>
          <w:sz w:val="22"/>
          <w:szCs w:val="22"/>
        </w:rPr>
        <w:t>Новосель</w:t>
      </w:r>
      <w:r>
        <w:rPr>
          <w:sz w:val="22"/>
          <w:szCs w:val="22"/>
        </w:rPr>
        <w:t xml:space="preserve">ского муниципального образования осуществляется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: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Ф;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 декабря 2008 года № 294 «О защите прав юридических лиц и индивидуальных предпринимателей при осуществлении муниципального контроля»;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ва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Ершовского муниципального района Саратовской области;</w:t>
      </w:r>
    </w:p>
    <w:p w:rsidR="00977DEC" w:rsidRDefault="00565626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- Административного</w:t>
      </w:r>
      <w:r w:rsidR="00977DEC">
        <w:rPr>
          <w:sz w:val="22"/>
          <w:szCs w:val="22"/>
        </w:rPr>
        <w:t xml:space="preserve"> регламент</w:t>
      </w:r>
      <w:r>
        <w:rPr>
          <w:sz w:val="22"/>
          <w:szCs w:val="22"/>
        </w:rPr>
        <w:t>а</w:t>
      </w:r>
      <w:r w:rsidR="00977DEC">
        <w:rPr>
          <w:sz w:val="22"/>
          <w:szCs w:val="22"/>
        </w:rPr>
        <w:t xml:space="preserve"> по исполнению муниципальной функции осуществления муниципального земельного </w:t>
      </w:r>
      <w:proofErr w:type="gramStart"/>
      <w:r w:rsidR="00977DEC">
        <w:rPr>
          <w:sz w:val="22"/>
          <w:szCs w:val="22"/>
        </w:rPr>
        <w:t xml:space="preserve">контроля </w:t>
      </w:r>
      <w:r w:rsidR="00690719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за</w:t>
      </w:r>
      <w:proofErr w:type="gramEnd"/>
      <w:r w:rsidR="00977DEC">
        <w:rPr>
          <w:sz w:val="22"/>
          <w:szCs w:val="22"/>
        </w:rPr>
        <w:t xml:space="preserve"> использованием земель </w:t>
      </w:r>
      <w:r w:rsidR="00595305">
        <w:rPr>
          <w:sz w:val="22"/>
          <w:szCs w:val="22"/>
        </w:rPr>
        <w:t xml:space="preserve">юридическими лицами и индивидуальными предпринимателями </w:t>
      </w:r>
      <w:r w:rsidR="00977DEC"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Ершовского  района С</w:t>
      </w:r>
      <w:r>
        <w:rPr>
          <w:sz w:val="22"/>
          <w:szCs w:val="22"/>
        </w:rPr>
        <w:t xml:space="preserve">аратовской области, утвержденного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="00595305" w:rsidRPr="005E720D">
        <w:rPr>
          <w:sz w:val="22"/>
          <w:szCs w:val="22"/>
        </w:rPr>
        <w:t>02</w:t>
      </w:r>
      <w:r w:rsidR="00977DEC" w:rsidRPr="005E720D">
        <w:rPr>
          <w:sz w:val="22"/>
          <w:szCs w:val="22"/>
        </w:rPr>
        <w:t>.</w:t>
      </w:r>
      <w:r w:rsidR="00595305" w:rsidRPr="005E720D">
        <w:rPr>
          <w:sz w:val="22"/>
          <w:szCs w:val="22"/>
        </w:rPr>
        <w:t>1</w:t>
      </w:r>
      <w:r w:rsidR="00977DEC" w:rsidRPr="005E720D">
        <w:rPr>
          <w:sz w:val="22"/>
          <w:szCs w:val="22"/>
        </w:rPr>
        <w:t>2.201</w:t>
      </w:r>
      <w:r w:rsidR="00595305" w:rsidRPr="005E720D">
        <w:rPr>
          <w:sz w:val="22"/>
          <w:szCs w:val="22"/>
        </w:rPr>
        <w:t>5</w:t>
      </w:r>
      <w:r w:rsidR="00977DEC" w:rsidRPr="005E720D">
        <w:rPr>
          <w:sz w:val="22"/>
          <w:szCs w:val="22"/>
        </w:rPr>
        <w:t xml:space="preserve"> года № </w:t>
      </w:r>
      <w:r w:rsidR="005E720D" w:rsidRPr="005E720D">
        <w:rPr>
          <w:sz w:val="22"/>
          <w:szCs w:val="22"/>
        </w:rPr>
        <w:t>44</w:t>
      </w:r>
      <w:r w:rsidR="00977DEC" w:rsidRPr="005E720D">
        <w:rPr>
          <w:sz w:val="22"/>
          <w:szCs w:val="22"/>
        </w:rPr>
        <w:t>;</w:t>
      </w:r>
    </w:p>
    <w:p w:rsidR="00977DEC" w:rsidRPr="005E720D" w:rsidRDefault="005E720D" w:rsidP="003029AC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- Правил</w:t>
      </w:r>
      <w:r w:rsidR="00977DEC">
        <w:rPr>
          <w:sz w:val="22"/>
          <w:szCs w:val="22"/>
        </w:rPr>
        <w:t xml:space="preserve"> подготовки докладов об осуществлении муниципального земельного контроля в соответствующих сферах деятельности об эффективнос</w:t>
      </w:r>
      <w:r>
        <w:rPr>
          <w:sz w:val="22"/>
          <w:szCs w:val="22"/>
        </w:rPr>
        <w:t xml:space="preserve">ти такого контроля, утвержденных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Pr="005E720D">
        <w:rPr>
          <w:sz w:val="22"/>
          <w:szCs w:val="22"/>
        </w:rPr>
        <w:t>20.05</w:t>
      </w:r>
      <w:r w:rsidR="00977DEC" w:rsidRPr="005E720D">
        <w:rPr>
          <w:sz w:val="22"/>
          <w:szCs w:val="22"/>
        </w:rPr>
        <w:t xml:space="preserve">.2011 года </w:t>
      </w:r>
      <w:r>
        <w:rPr>
          <w:sz w:val="22"/>
          <w:szCs w:val="22"/>
        </w:rPr>
        <w:t xml:space="preserve"> </w:t>
      </w:r>
      <w:r w:rsidRPr="005E720D">
        <w:rPr>
          <w:sz w:val="22"/>
          <w:szCs w:val="22"/>
        </w:rPr>
        <w:t>№ 17</w:t>
      </w:r>
      <w:r w:rsidR="00977DEC" w:rsidRPr="005E720D">
        <w:rPr>
          <w:sz w:val="22"/>
          <w:szCs w:val="22"/>
        </w:rPr>
        <w:t>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предусматривает контроль соблюдения земельного законодательства Российской Федераци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м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и физическими лицами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2. Организация муниципального земельного контроля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муниципальный земельный контроль в</w:t>
      </w:r>
      <w:r w:rsidR="00DF6AC8">
        <w:rPr>
          <w:sz w:val="22"/>
          <w:szCs w:val="22"/>
        </w:rPr>
        <w:t xml:space="preserve"> 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>полугодии</w:t>
      </w:r>
      <w:r w:rsidR="00B44E7D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3029AC">
        <w:rPr>
          <w:sz w:val="22"/>
          <w:szCs w:val="22"/>
        </w:rPr>
        <w:t>2020</w:t>
      </w:r>
      <w:r w:rsidR="00DF6AC8">
        <w:rPr>
          <w:sz w:val="22"/>
          <w:szCs w:val="22"/>
        </w:rPr>
        <w:t xml:space="preserve"> года</w:t>
      </w:r>
      <w:r w:rsidR="00F20E9C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</w:t>
      </w:r>
      <w:r>
        <w:rPr>
          <w:sz w:val="22"/>
          <w:szCs w:val="22"/>
        </w:rPr>
        <w:t>осуществлялся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оведении земельного контроля администрация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взаимодействует с органами государственного контроля, Управлением Федеральной службы государственной регистрации кадастра и картографии по Саратовской области, на основании соглашения о взаимодействии органов государственного земельного контроля и органа муниципального земельного контроля.</w:t>
      </w:r>
    </w:p>
    <w:p w:rsidR="00977DEC" w:rsidRDefault="00977DEC" w:rsidP="003029AC">
      <w:pPr>
        <w:jc w:val="both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3. Финансовое и кадровое обеспечение муниципального земельного контроля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овое обеспечение исполнения функций по осуществлению муниципального земельного контроля </w:t>
      </w:r>
      <w:r w:rsidR="00565626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DF6AC8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 xml:space="preserve">полугодие </w:t>
      </w:r>
      <w:r w:rsidR="005F128F">
        <w:rPr>
          <w:sz w:val="22"/>
          <w:szCs w:val="22"/>
        </w:rPr>
        <w:t xml:space="preserve"> </w:t>
      </w:r>
      <w:r w:rsidR="003029AC">
        <w:rPr>
          <w:sz w:val="22"/>
          <w:szCs w:val="22"/>
        </w:rPr>
        <w:t>2020</w:t>
      </w:r>
      <w:r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>
        <w:rPr>
          <w:sz w:val="22"/>
          <w:szCs w:val="22"/>
        </w:rPr>
        <w:t xml:space="preserve"> составило</w:t>
      </w:r>
      <w:r w:rsidR="005F128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0 рублей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C70052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осуществляется в лице одного</w:t>
      </w:r>
      <w:r w:rsidR="005F12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пециалиста </w:t>
      </w:r>
      <w:r w:rsidR="005F128F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.</w:t>
      </w:r>
    </w:p>
    <w:p w:rsidR="00977DEC" w:rsidRDefault="00977DEC" w:rsidP="003029AC">
      <w:pPr>
        <w:jc w:val="both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. Проведение муниципального земельного контроля.</w:t>
      </w:r>
    </w:p>
    <w:p w:rsidR="00977DEC" w:rsidRPr="00C63F28" w:rsidRDefault="00977DEC" w:rsidP="003029AC">
      <w:pPr>
        <w:jc w:val="both"/>
        <w:rPr>
          <w:i/>
          <w:sz w:val="22"/>
          <w:szCs w:val="22"/>
        </w:rPr>
      </w:pPr>
      <w:r w:rsidRPr="00C63F28">
        <w:rPr>
          <w:sz w:val="22"/>
          <w:szCs w:val="22"/>
        </w:rPr>
        <w:t>На территории</w:t>
      </w:r>
      <w:r w:rsid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Новосельского</w:t>
      </w:r>
      <w:r w:rsidRPr="00C63F28">
        <w:rPr>
          <w:sz w:val="22"/>
          <w:szCs w:val="22"/>
        </w:rPr>
        <w:t xml:space="preserve"> муницип</w:t>
      </w:r>
      <w:r w:rsidR="00C63F28" w:rsidRPr="00C63F28">
        <w:rPr>
          <w:sz w:val="22"/>
          <w:szCs w:val="22"/>
        </w:rPr>
        <w:t xml:space="preserve">ального образования за </w:t>
      </w:r>
      <w:r w:rsidR="005F128F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по</w:t>
      </w:r>
      <w:r w:rsidR="003029AC">
        <w:rPr>
          <w:sz w:val="22"/>
          <w:szCs w:val="22"/>
        </w:rPr>
        <w:t>лугодие 2020</w:t>
      </w:r>
      <w:r w:rsidR="00DF6AC8">
        <w:rPr>
          <w:sz w:val="22"/>
          <w:szCs w:val="22"/>
        </w:rPr>
        <w:t xml:space="preserve"> </w:t>
      </w:r>
      <w:r w:rsidRPr="00C63F28"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 w:rsidRPr="00C63F28">
        <w:rPr>
          <w:sz w:val="22"/>
          <w:szCs w:val="22"/>
        </w:rPr>
        <w:t xml:space="preserve"> не было проведено ни одной проверки</w:t>
      </w:r>
      <w:r w:rsidRPr="00C63F28">
        <w:rPr>
          <w:i/>
          <w:sz w:val="22"/>
          <w:szCs w:val="22"/>
        </w:rPr>
        <w:t>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977DEC" w:rsidRPr="003029AC" w:rsidRDefault="00977DEC" w:rsidP="003029AC">
      <w:pPr>
        <w:jc w:val="both"/>
        <w:rPr>
          <w:rStyle w:val="a3"/>
          <w:b w:val="0"/>
          <w:sz w:val="22"/>
          <w:szCs w:val="22"/>
        </w:rPr>
      </w:pPr>
      <w:r w:rsidRPr="003029AC">
        <w:rPr>
          <w:rStyle w:val="a3"/>
          <w:b w:val="0"/>
          <w:sz w:val="22"/>
          <w:szCs w:val="22"/>
        </w:rPr>
        <w:t xml:space="preserve">В связи с отсутствием мероприятий по осуществлению муниципального надзора </w:t>
      </w:r>
      <w:r w:rsidR="00565626" w:rsidRPr="003029AC">
        <w:rPr>
          <w:rStyle w:val="a3"/>
          <w:b w:val="0"/>
          <w:sz w:val="22"/>
          <w:szCs w:val="22"/>
        </w:rPr>
        <w:t>за</w:t>
      </w:r>
      <w:r w:rsidR="00DF6AC8" w:rsidRPr="003029AC">
        <w:rPr>
          <w:rStyle w:val="a3"/>
          <w:b w:val="0"/>
          <w:sz w:val="22"/>
          <w:szCs w:val="22"/>
        </w:rPr>
        <w:t xml:space="preserve"> </w:t>
      </w:r>
      <w:r w:rsidR="005F128F" w:rsidRPr="003029AC">
        <w:rPr>
          <w:sz w:val="22"/>
          <w:szCs w:val="22"/>
          <w:lang w:val="en-US"/>
        </w:rPr>
        <w:t>I</w:t>
      </w:r>
      <w:r w:rsidR="003029AC" w:rsidRPr="003029AC">
        <w:rPr>
          <w:sz w:val="22"/>
          <w:szCs w:val="22"/>
        </w:rPr>
        <w:t xml:space="preserve"> полугодие 2020</w:t>
      </w:r>
      <w:r w:rsidR="00DF6AC8" w:rsidRPr="003029AC">
        <w:rPr>
          <w:b/>
          <w:sz w:val="22"/>
          <w:szCs w:val="22"/>
        </w:rPr>
        <w:t xml:space="preserve"> </w:t>
      </w:r>
      <w:r w:rsidR="00565626" w:rsidRPr="003029AC">
        <w:rPr>
          <w:rStyle w:val="a3"/>
          <w:b w:val="0"/>
          <w:sz w:val="22"/>
          <w:szCs w:val="22"/>
        </w:rPr>
        <w:t xml:space="preserve"> </w:t>
      </w:r>
      <w:r w:rsidR="00595305" w:rsidRPr="003029AC">
        <w:rPr>
          <w:rStyle w:val="a3"/>
          <w:b w:val="0"/>
          <w:sz w:val="22"/>
          <w:szCs w:val="22"/>
        </w:rPr>
        <w:t xml:space="preserve"> </w:t>
      </w:r>
      <w:r w:rsidRPr="003029AC">
        <w:rPr>
          <w:rStyle w:val="a3"/>
          <w:b w:val="0"/>
          <w:sz w:val="22"/>
          <w:szCs w:val="22"/>
        </w:rPr>
        <w:t>год</w:t>
      </w:r>
      <w:r w:rsidR="00DF6AC8" w:rsidRPr="003029AC">
        <w:rPr>
          <w:rStyle w:val="a3"/>
          <w:b w:val="0"/>
          <w:sz w:val="22"/>
          <w:szCs w:val="22"/>
        </w:rPr>
        <w:t>а</w:t>
      </w:r>
      <w:r w:rsidR="005E720D" w:rsidRPr="003029AC">
        <w:rPr>
          <w:rStyle w:val="a3"/>
          <w:b w:val="0"/>
          <w:sz w:val="22"/>
          <w:szCs w:val="22"/>
        </w:rPr>
        <w:t xml:space="preserve"> </w:t>
      </w:r>
      <w:r w:rsidRPr="003029AC">
        <w:rPr>
          <w:rStyle w:val="a3"/>
          <w:b w:val="0"/>
          <w:sz w:val="22"/>
          <w:szCs w:val="22"/>
        </w:rPr>
        <w:t xml:space="preserve"> мер реагирования по фактам нарушений не принималось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6. Анализ и оценка эффективности муниципального земельного контроля.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В связи с тем, что мероприятия по муниц</w:t>
      </w:r>
      <w:r w:rsidR="003029AC">
        <w:rPr>
          <w:sz w:val="22"/>
          <w:szCs w:val="22"/>
        </w:rPr>
        <w:t>ипальному земельному контролю в</w:t>
      </w:r>
      <w:r w:rsidR="005F128F">
        <w:rPr>
          <w:sz w:val="22"/>
          <w:szCs w:val="22"/>
        </w:rPr>
        <w:t xml:space="preserve"> </w:t>
      </w:r>
      <w:r w:rsidR="005F128F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3029AC">
        <w:rPr>
          <w:sz w:val="22"/>
          <w:szCs w:val="22"/>
        </w:rPr>
        <w:t>полугодии 2020</w:t>
      </w:r>
      <w:r w:rsidR="00DF6AC8">
        <w:rPr>
          <w:sz w:val="22"/>
          <w:szCs w:val="22"/>
        </w:rPr>
        <w:t xml:space="preserve"> года</w:t>
      </w:r>
      <w:r w:rsidR="008A4832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проводили</w:t>
      </w:r>
      <w:r>
        <w:rPr>
          <w:sz w:val="22"/>
          <w:szCs w:val="22"/>
        </w:rPr>
        <w:t>сь, показатели эффективности муниципального контроля не определены, их анализ не проведен.</w:t>
      </w:r>
    </w:p>
    <w:p w:rsidR="00977DEC" w:rsidRDefault="00977DEC" w:rsidP="003029AC">
      <w:pPr>
        <w:jc w:val="both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7. Выводы и предложения по результатам муниципального земельного контроля.</w:t>
      </w:r>
      <w:r w:rsidR="005F128F">
        <w:rPr>
          <w:rStyle w:val="a3"/>
          <w:sz w:val="22"/>
          <w:szCs w:val="22"/>
        </w:rPr>
        <w:t xml:space="preserve"> </w:t>
      </w:r>
    </w:p>
    <w:p w:rsidR="00977DEC" w:rsidRDefault="00977DEC" w:rsidP="003029AC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 земельный контроль необходимо осуществлять ежегодно, для приведения использования земельных участков в соответствии с действующим законодательством.</w:t>
      </w:r>
    </w:p>
    <w:p w:rsidR="00977DEC" w:rsidRDefault="00977DEC" w:rsidP="00977DEC">
      <w:pPr>
        <w:rPr>
          <w:sz w:val="22"/>
          <w:szCs w:val="22"/>
        </w:rPr>
      </w:pPr>
    </w:p>
    <w:p w:rsidR="00565626" w:rsidRDefault="00595305" w:rsidP="005656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0ED" w:rsidRDefault="00595305" w:rsidP="00F310ED">
      <w:pPr>
        <w:jc w:val="both"/>
      </w:pPr>
      <w:r>
        <w:rPr>
          <w:sz w:val="22"/>
          <w:szCs w:val="22"/>
        </w:rPr>
        <w:t xml:space="preserve"> </w:t>
      </w:r>
    </w:p>
    <w:p w:rsidR="00853CAB" w:rsidRDefault="004B7A00"/>
    <w:sectPr w:rsidR="00853CAB" w:rsidSect="004B7A00">
      <w:footnotePr>
        <w:pos w:val="beneathText"/>
      </w:footnotePr>
      <w:pgSz w:w="11905" w:h="16837"/>
      <w:pgMar w:top="568" w:right="567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977DEC"/>
    <w:rsid w:val="00121063"/>
    <w:rsid w:val="0019061A"/>
    <w:rsid w:val="00276D42"/>
    <w:rsid w:val="003029AC"/>
    <w:rsid w:val="0032062D"/>
    <w:rsid w:val="004621E1"/>
    <w:rsid w:val="004B7A00"/>
    <w:rsid w:val="004C2689"/>
    <w:rsid w:val="005606CF"/>
    <w:rsid w:val="00565626"/>
    <w:rsid w:val="00595305"/>
    <w:rsid w:val="005E720D"/>
    <w:rsid w:val="005F128F"/>
    <w:rsid w:val="00690719"/>
    <w:rsid w:val="007E3D46"/>
    <w:rsid w:val="007F1F50"/>
    <w:rsid w:val="00817D5A"/>
    <w:rsid w:val="008916E6"/>
    <w:rsid w:val="008A4832"/>
    <w:rsid w:val="008D189A"/>
    <w:rsid w:val="008E568A"/>
    <w:rsid w:val="00977DEC"/>
    <w:rsid w:val="009F6528"/>
    <w:rsid w:val="00B44E7D"/>
    <w:rsid w:val="00C30551"/>
    <w:rsid w:val="00C63F28"/>
    <w:rsid w:val="00C70052"/>
    <w:rsid w:val="00CD366D"/>
    <w:rsid w:val="00D03B81"/>
    <w:rsid w:val="00D55303"/>
    <w:rsid w:val="00DB1F09"/>
    <w:rsid w:val="00DF6AC8"/>
    <w:rsid w:val="00E86A4C"/>
    <w:rsid w:val="00F20E9C"/>
    <w:rsid w:val="00F260D6"/>
    <w:rsid w:val="00F310ED"/>
    <w:rsid w:val="00F65033"/>
    <w:rsid w:val="00F8221F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984D-C312-4545-B3DD-52A2205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3</cp:revision>
  <cp:lastPrinted>2020-02-11T08:38:00Z</cp:lastPrinted>
  <dcterms:created xsi:type="dcterms:W3CDTF">2013-07-04T07:19:00Z</dcterms:created>
  <dcterms:modified xsi:type="dcterms:W3CDTF">2020-07-15T05:16:00Z</dcterms:modified>
</cp:coreProperties>
</file>